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8343D7">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8343D7">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8343D7">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8343D7">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8343D7">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8343D7">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8343D7">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8343D7">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8343D7">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2C62C2" w:rsidRPr="005C0D6E"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w:t>
      </w:r>
      <w:r w:rsidR="00A42580">
        <w:rPr>
          <w:rFonts w:cstheme="minorHAnsi"/>
          <w:bCs/>
        </w:rPr>
        <w:t xml:space="preserve"> This prevents the AI from going down paths that generally make it lose, without locking the path out complete from the AI’s view.</w:t>
      </w:r>
    </w:p>
    <w:p w:rsidR="005C0D6E" w:rsidRDefault="005C0D6E" w:rsidP="005C0D6E">
      <w:pPr>
        <w:rPr>
          <w:rFonts w:cstheme="minorHAnsi"/>
        </w:rPr>
      </w:pPr>
      <w:r>
        <w:rPr>
          <w:rFonts w:cstheme="minorHAnsi"/>
        </w:rPr>
        <w:t>I made the decision to disable the ‘</w:t>
      </w:r>
      <w:r w:rsidR="00260BED">
        <w:rPr>
          <w:rFonts w:cstheme="minorHAnsi"/>
        </w:rPr>
        <w:t>doWin</w:t>
      </w:r>
      <w:r>
        <w:rPr>
          <w:rFonts w:cstheme="minorHAnsi"/>
        </w:rPr>
        <w:t xml:space="preserve">BlockCheck’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bookmarkStart w:id="10" w:name="_GoBack"/>
            <w:bookmarkEnd w:id="10"/>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8343D7">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8343D7">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F1C53"/>
    <w:rsid w:val="00413CF7"/>
    <w:rsid w:val="00420897"/>
    <w:rsid w:val="00430C7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C0D6E"/>
    <w:rsid w:val="005D3C3B"/>
    <w:rsid w:val="005E32CD"/>
    <w:rsid w:val="005F32BB"/>
    <w:rsid w:val="00647C9F"/>
    <w:rsid w:val="00661B76"/>
    <w:rsid w:val="00666AD0"/>
    <w:rsid w:val="006678AE"/>
    <w:rsid w:val="00677E2F"/>
    <w:rsid w:val="00684CF4"/>
    <w:rsid w:val="006B1D2F"/>
    <w:rsid w:val="006C71B6"/>
    <w:rsid w:val="006D0007"/>
    <w:rsid w:val="006E2D09"/>
    <w:rsid w:val="006E4486"/>
    <w:rsid w:val="0070182D"/>
    <w:rsid w:val="007357AA"/>
    <w:rsid w:val="00737F01"/>
    <w:rsid w:val="00761DCC"/>
    <w:rsid w:val="00762437"/>
    <w:rsid w:val="00766CDB"/>
    <w:rsid w:val="007704C0"/>
    <w:rsid w:val="00794558"/>
    <w:rsid w:val="007A4D6C"/>
    <w:rsid w:val="007B0A37"/>
    <w:rsid w:val="007B2E9F"/>
    <w:rsid w:val="007B43AE"/>
    <w:rsid w:val="007D5666"/>
    <w:rsid w:val="007D62A2"/>
    <w:rsid w:val="007E5861"/>
    <w:rsid w:val="00804F47"/>
    <w:rsid w:val="0082011D"/>
    <w:rsid w:val="00827806"/>
    <w:rsid w:val="00832059"/>
    <w:rsid w:val="008343D7"/>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2580"/>
    <w:rsid w:val="00A4750D"/>
    <w:rsid w:val="00A62F3F"/>
    <w:rsid w:val="00A65846"/>
    <w:rsid w:val="00A90DA4"/>
    <w:rsid w:val="00A926CE"/>
    <w:rsid w:val="00AA7A70"/>
    <w:rsid w:val="00AB3806"/>
    <w:rsid w:val="00AD0D7F"/>
    <w:rsid w:val="00AF4574"/>
    <w:rsid w:val="00B10492"/>
    <w:rsid w:val="00B11DDE"/>
    <w:rsid w:val="00B21CF0"/>
    <w:rsid w:val="00B53E12"/>
    <w:rsid w:val="00B65327"/>
    <w:rsid w:val="00B672F4"/>
    <w:rsid w:val="00B74659"/>
    <w:rsid w:val="00B77C08"/>
    <w:rsid w:val="00B9509B"/>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7280B"/>
    <w:rsid w:val="00D8129D"/>
    <w:rsid w:val="00D95223"/>
    <w:rsid w:val="00DA3027"/>
    <w:rsid w:val="00DA5B2C"/>
    <w:rsid w:val="00DD405A"/>
    <w:rsid w:val="00DD7AE8"/>
    <w:rsid w:val="00E20612"/>
    <w:rsid w:val="00E23B19"/>
    <w:rsid w:val="00E257D8"/>
    <w:rsid w:val="00E25848"/>
    <w:rsid w:val="00E331E3"/>
    <w:rsid w:val="00E36DE9"/>
    <w:rsid w:val="00E45F7C"/>
    <w:rsid w:val="00E70B9D"/>
    <w:rsid w:val="00E90785"/>
    <w:rsid w:val="00EA7F63"/>
    <w:rsid w:val="00EB05FC"/>
    <w:rsid w:val="00EC4960"/>
    <w:rsid w:val="00EC6A6F"/>
    <w:rsid w:val="00ED4E53"/>
    <w:rsid w:val="00EE5D65"/>
    <w:rsid w:val="00EF0E2F"/>
    <w:rsid w:val="00EF3ACA"/>
    <w:rsid w:val="00F22069"/>
    <w:rsid w:val="00F33FD8"/>
    <w:rsid w:val="00F40271"/>
    <w:rsid w:val="00F415D8"/>
    <w:rsid w:val="00F42774"/>
    <w:rsid w:val="00F5302D"/>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96AB89"/>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0084-2567-49B4-B1E0-66DC4B21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0</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09</cp:revision>
  <dcterms:created xsi:type="dcterms:W3CDTF">2016-12-15T10:16:00Z</dcterms:created>
  <dcterms:modified xsi:type="dcterms:W3CDTF">2017-01-31T04:32:00Z</dcterms:modified>
</cp:coreProperties>
</file>